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E7" w:rsidRPr="00F16CDF" w:rsidRDefault="009E08E7" w:rsidP="00480B69">
      <w:pPr>
        <w:rPr>
          <w:rFonts w:ascii="PT Astra Serif" w:hAnsi="PT Astra Serif"/>
          <w:b/>
        </w:rPr>
      </w:pPr>
    </w:p>
    <w:p w:rsidR="00C23977" w:rsidRPr="00F16CDF" w:rsidRDefault="00B66F68" w:rsidP="00C23977">
      <w:pPr>
        <w:jc w:val="center"/>
        <w:rPr>
          <w:rFonts w:ascii="PT Astra Serif" w:hAnsi="PT Astra Serif"/>
          <w:b/>
        </w:rPr>
      </w:pPr>
      <w:r w:rsidRPr="00F16CDF">
        <w:rPr>
          <w:rFonts w:ascii="PT Astra Serif" w:hAnsi="PT Astra Serif"/>
          <w:b/>
        </w:rPr>
        <w:t>Временная с</w:t>
      </w:r>
      <w:r w:rsidR="00F13F2B" w:rsidRPr="00F16CDF">
        <w:rPr>
          <w:rFonts w:ascii="PT Astra Serif" w:hAnsi="PT Astra Serif"/>
          <w:b/>
        </w:rPr>
        <w:t xml:space="preserve">хема </w:t>
      </w:r>
      <w:r w:rsidR="005C5D74" w:rsidRPr="00F16CDF">
        <w:rPr>
          <w:rFonts w:ascii="PT Astra Serif" w:hAnsi="PT Astra Serif"/>
          <w:b/>
        </w:rPr>
        <w:t>движения регулярных</w:t>
      </w:r>
      <w:r w:rsidR="0023539E" w:rsidRPr="00F16CDF">
        <w:rPr>
          <w:rFonts w:ascii="PT Astra Serif" w:hAnsi="PT Astra Serif"/>
          <w:b/>
        </w:rPr>
        <w:t xml:space="preserve"> автобусных маршрутов </w:t>
      </w:r>
    </w:p>
    <w:p w:rsidR="00D91181" w:rsidRPr="00F16CDF" w:rsidRDefault="0023539E" w:rsidP="00C23977">
      <w:pPr>
        <w:jc w:val="center"/>
        <w:rPr>
          <w:rFonts w:ascii="PT Astra Serif" w:hAnsi="PT Astra Serif"/>
          <w:b/>
        </w:rPr>
      </w:pPr>
      <w:r w:rsidRPr="00F16CDF">
        <w:rPr>
          <w:rFonts w:ascii="PT Astra Serif" w:hAnsi="PT Astra Serif"/>
          <w:b/>
        </w:rPr>
        <w:t xml:space="preserve">на период </w:t>
      </w:r>
      <w:r w:rsidR="00AF5056" w:rsidRPr="00F16CDF">
        <w:rPr>
          <w:rFonts w:ascii="PT Astra Serif" w:hAnsi="PT Astra Serif"/>
          <w:b/>
        </w:rPr>
        <w:t xml:space="preserve">проведения ремонтных ремонт </w:t>
      </w:r>
      <w:r w:rsidR="005C5D74" w:rsidRPr="00F16CDF">
        <w:rPr>
          <w:rFonts w:ascii="PT Astra Serif" w:hAnsi="PT Astra Serif"/>
          <w:b/>
        </w:rPr>
        <w:t>на «</w:t>
      </w:r>
      <w:r w:rsidR="00AF5056" w:rsidRPr="00F16CDF">
        <w:rPr>
          <w:rFonts w:ascii="PT Astra Serif" w:hAnsi="PT Astra Serif"/>
          <w:b/>
        </w:rPr>
        <w:t>Императорском»</w:t>
      </w:r>
      <w:r w:rsidR="00B86F6D" w:rsidRPr="00F16CDF">
        <w:rPr>
          <w:rFonts w:ascii="PT Astra Serif" w:hAnsi="PT Astra Serif"/>
          <w:b/>
        </w:rPr>
        <w:t xml:space="preserve"> мосту</w:t>
      </w:r>
    </w:p>
    <w:p w:rsidR="00E6391C" w:rsidRPr="00F16CDF" w:rsidRDefault="00F16CDF" w:rsidP="00C23977">
      <w:pPr>
        <w:jc w:val="center"/>
        <w:rPr>
          <w:rFonts w:ascii="PT Astra Serif" w:hAnsi="PT Astra Serif"/>
          <w:b/>
          <w:lang w:val="en-US"/>
        </w:rPr>
      </w:pPr>
      <w:r w:rsidRPr="00F16CDF">
        <w:rPr>
          <w:rFonts w:ascii="PT Astra Serif" w:hAnsi="PT Astra Serif"/>
          <w:b/>
        </w:rPr>
        <w:t>с</w:t>
      </w:r>
      <w:r w:rsidRPr="009E08E7">
        <w:rPr>
          <w:rFonts w:ascii="PT Astra Serif" w:hAnsi="PT Astra Serif"/>
          <w:b/>
        </w:rPr>
        <w:t xml:space="preserve"> </w:t>
      </w:r>
      <w:r w:rsidRPr="00F16CDF">
        <w:rPr>
          <w:rFonts w:ascii="PT Astra Serif" w:hAnsi="PT Astra Serif"/>
          <w:b/>
        </w:rPr>
        <w:t>18</w:t>
      </w:r>
      <w:r w:rsidRPr="00F16CDF">
        <w:rPr>
          <w:rFonts w:ascii="PT Astra Serif" w:hAnsi="PT Astra Serif"/>
          <w:b/>
          <w:lang w:val="en-US"/>
        </w:rPr>
        <w:t xml:space="preserve">:00 </w:t>
      </w:r>
      <w:r w:rsidRPr="00F16CDF">
        <w:rPr>
          <w:rFonts w:ascii="PT Astra Serif" w:hAnsi="PT Astra Serif"/>
          <w:b/>
        </w:rPr>
        <w:t>23.03.2024 до 0</w:t>
      </w:r>
      <w:r w:rsidRPr="00F16CDF">
        <w:rPr>
          <w:rFonts w:ascii="PT Astra Serif" w:hAnsi="PT Astra Serif"/>
          <w:b/>
          <w:lang w:val="en-US"/>
        </w:rPr>
        <w:t>6:00 24.03.2024</w:t>
      </w:r>
    </w:p>
    <w:p w:rsidR="00D42C98" w:rsidRPr="00F16CDF" w:rsidRDefault="00D42C98" w:rsidP="006C0952">
      <w:pPr>
        <w:rPr>
          <w:rFonts w:ascii="PT Astra Serif" w:hAnsi="PT Astra Serif"/>
          <w:b/>
        </w:rPr>
      </w:pPr>
    </w:p>
    <w:tbl>
      <w:tblPr>
        <w:tblW w:w="95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  <w:gridCol w:w="5812"/>
      </w:tblGrid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Номер, наименования маршрута, перевозчик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Временная схема движения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22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 xml:space="preserve">«пр-т Академика Филатова – </w:t>
            </w:r>
            <w:proofErr w:type="spellStart"/>
            <w:r w:rsidRPr="00F16CDF">
              <w:rPr>
                <w:rFonts w:ascii="PT Astra Serif" w:hAnsi="PT Astra Serif"/>
                <w:b/>
              </w:rPr>
              <w:t>ул.Аблукова</w:t>
            </w:r>
            <w:proofErr w:type="spellEnd"/>
            <w:r w:rsidRPr="00F16CDF">
              <w:rPr>
                <w:rFonts w:ascii="PT Astra Serif" w:hAnsi="PT Astra Serif"/>
                <w:b/>
              </w:rPr>
              <w:t xml:space="preserve">» 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F16CDF">
              <w:rPr>
                <w:rFonts w:ascii="PT Astra Serif" w:hAnsi="PT Astra Serif"/>
                <w:bCs/>
              </w:rPr>
              <w:t>пр-т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Академика Филатова – пр-т Авиастроителей – пр-т Врача Сурова – пр-т Ленинского Комсом</w:t>
            </w:r>
            <w:r w:rsidRPr="00F16CDF">
              <w:rPr>
                <w:rFonts w:ascii="PT Astra Serif" w:hAnsi="PT Astra Serif"/>
                <w:bCs/>
              </w:rPr>
              <w:t>о</w:t>
            </w:r>
            <w:r w:rsidRPr="00F16CDF">
              <w:rPr>
                <w:rFonts w:ascii="PT Astra Serif" w:hAnsi="PT Astra Serif"/>
                <w:bCs/>
              </w:rPr>
              <w:t>ла – пр-т Туполева – пр-т Созидателей – ул. Деева – ул. Врача Михайлова – ул. 40-летия Октября – ул. Димитрова – Димитровгра</w:t>
            </w:r>
            <w:r w:rsidRPr="00F16CDF">
              <w:rPr>
                <w:rFonts w:ascii="PT Astra Serif" w:hAnsi="PT Astra Serif"/>
                <w:bCs/>
              </w:rPr>
              <w:t>д</w:t>
            </w:r>
            <w:r w:rsidRPr="00F16CDF">
              <w:rPr>
                <w:rFonts w:ascii="PT Astra Serif" w:hAnsi="PT Astra Serif"/>
                <w:bCs/>
              </w:rPr>
              <w:t xml:space="preserve">ское шоссе – </w:t>
            </w:r>
            <w:r w:rsidRPr="00F16CDF">
              <w:rPr>
                <w:rFonts w:ascii="PT Astra Serif" w:hAnsi="PT Astra Serif"/>
                <w:b/>
                <w:bCs/>
              </w:rPr>
              <w:t>мост «Президентский» - ул.Юности – пр-т Нариманова – ул. Гагарина – ул. Орлова - ул. Красноармейская –</w:t>
            </w:r>
            <w:r w:rsidRPr="00F16CDF">
              <w:rPr>
                <w:rFonts w:ascii="PT Astra Serif" w:hAnsi="PT Astra Serif"/>
                <w:bCs/>
              </w:rPr>
              <w:t xml:space="preserve"> ул. Гончарова – ул. Карла Маркса –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ул. Пушкарёва – ул. Смычки – ул. Аблукова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35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«</w:t>
            </w:r>
            <w:proofErr w:type="spellStart"/>
            <w:r w:rsidRPr="00F16CDF">
              <w:rPr>
                <w:rFonts w:ascii="PT Astra Serif" w:hAnsi="PT Astra Serif"/>
                <w:b/>
              </w:rPr>
              <w:t>пр-кт</w:t>
            </w:r>
            <w:proofErr w:type="spellEnd"/>
            <w:r w:rsidRPr="00F16CDF">
              <w:rPr>
                <w:rFonts w:ascii="PT Astra Serif" w:hAnsi="PT Astra Serif"/>
                <w:b/>
              </w:rPr>
              <w:t xml:space="preserve"> Врача Сурова- Центробанк»</w:t>
            </w:r>
          </w:p>
          <w:p w:rsidR="00395572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F16CDF">
              <w:rPr>
                <w:rFonts w:ascii="PT Astra Serif" w:hAnsi="PT Astra Serif"/>
              </w:rPr>
              <w:t>пр-кт</w:t>
            </w:r>
            <w:proofErr w:type="spellEnd"/>
            <w:r w:rsidRPr="00F16CDF">
              <w:rPr>
                <w:rFonts w:ascii="PT Astra Serif" w:hAnsi="PT Astra Serif"/>
              </w:rPr>
              <w:t xml:space="preserve"> Врача Сурова – </w:t>
            </w:r>
            <w:proofErr w:type="spellStart"/>
            <w:r w:rsidRPr="00F16CDF">
              <w:rPr>
                <w:rFonts w:ascii="PT Astra Serif" w:hAnsi="PT Astra Serif"/>
              </w:rPr>
              <w:t>пр-кт</w:t>
            </w:r>
            <w:proofErr w:type="spellEnd"/>
            <w:r w:rsidRPr="00F16CDF">
              <w:rPr>
                <w:rFonts w:ascii="PT Astra Serif" w:hAnsi="PT Astra Serif"/>
              </w:rPr>
              <w:t xml:space="preserve"> Авиастроителей – </w:t>
            </w:r>
            <w:proofErr w:type="spellStart"/>
            <w:r w:rsidRPr="00F16CDF">
              <w:rPr>
                <w:rFonts w:ascii="PT Astra Serif" w:hAnsi="PT Astra Serif"/>
              </w:rPr>
              <w:t>пр-кт</w:t>
            </w:r>
            <w:proofErr w:type="spellEnd"/>
            <w:r w:rsidRPr="00F16CDF">
              <w:rPr>
                <w:rFonts w:ascii="PT Astra Serif" w:hAnsi="PT Astra Serif"/>
              </w:rPr>
              <w:t xml:space="preserve"> Генерала Тюленева – </w:t>
            </w:r>
            <w:proofErr w:type="spellStart"/>
            <w:r w:rsidRPr="00F16CDF">
              <w:rPr>
                <w:rFonts w:ascii="PT Astra Serif" w:hAnsi="PT Astra Serif"/>
              </w:rPr>
              <w:t>пр-кт</w:t>
            </w:r>
            <w:proofErr w:type="spellEnd"/>
            <w:r w:rsidRPr="00F16CDF">
              <w:rPr>
                <w:rFonts w:ascii="PT Astra Serif" w:hAnsi="PT Astra Serif"/>
              </w:rPr>
              <w:t xml:space="preserve"> Маршала Устинова – </w:t>
            </w:r>
            <w:proofErr w:type="spellStart"/>
            <w:r w:rsidRPr="00F16CDF">
              <w:rPr>
                <w:rFonts w:ascii="PT Astra Serif" w:hAnsi="PT Astra Serif"/>
              </w:rPr>
              <w:t>пр-кт</w:t>
            </w:r>
            <w:proofErr w:type="spellEnd"/>
            <w:r w:rsidRPr="00F16CDF">
              <w:rPr>
                <w:rFonts w:ascii="PT Astra Serif" w:hAnsi="PT Astra Serif"/>
              </w:rPr>
              <w:t xml:space="preserve"> Ливанова – </w:t>
            </w:r>
            <w:proofErr w:type="spellStart"/>
            <w:r w:rsidRPr="00F16CDF">
              <w:rPr>
                <w:rFonts w:ascii="PT Astra Serif" w:hAnsi="PT Astra Serif"/>
              </w:rPr>
              <w:t>пр-кт</w:t>
            </w:r>
            <w:proofErr w:type="spellEnd"/>
            <w:r w:rsidRPr="00F16CDF">
              <w:rPr>
                <w:rFonts w:ascii="PT Astra Serif" w:hAnsi="PT Astra Serif"/>
              </w:rPr>
              <w:t xml:space="preserve"> Авиастроителей – </w:t>
            </w:r>
            <w:proofErr w:type="spellStart"/>
            <w:r w:rsidRPr="00F16CDF">
              <w:rPr>
                <w:rFonts w:ascii="PT Astra Serif" w:hAnsi="PT Astra Serif"/>
              </w:rPr>
              <w:t>пр-кт</w:t>
            </w:r>
            <w:proofErr w:type="spellEnd"/>
            <w:r w:rsidRPr="00F16CDF">
              <w:rPr>
                <w:rFonts w:ascii="PT Astra Serif" w:hAnsi="PT Astra Serif"/>
              </w:rPr>
              <w:t xml:space="preserve"> Туполева – </w:t>
            </w:r>
            <w:proofErr w:type="spellStart"/>
            <w:r w:rsidRPr="00F16CDF">
              <w:rPr>
                <w:rFonts w:ascii="PT Astra Serif" w:hAnsi="PT Astra Serif"/>
              </w:rPr>
              <w:t>пр-кт</w:t>
            </w:r>
            <w:proofErr w:type="spellEnd"/>
            <w:r w:rsidRPr="00F16CDF">
              <w:rPr>
                <w:rFonts w:ascii="PT Astra Serif" w:hAnsi="PT Astra Serif"/>
              </w:rPr>
              <w:t xml:space="preserve"> Созидателей – ул. Деева – ул. Врача Михайлова – ул. 40 лет Октября – ул. Димитрова – Димитровградское шоссе – </w:t>
            </w:r>
            <w:r w:rsidRPr="00F16CDF">
              <w:rPr>
                <w:rFonts w:ascii="PT Astra Serif" w:hAnsi="PT Astra Serif"/>
                <w:b/>
                <w:bCs/>
              </w:rPr>
              <w:t xml:space="preserve">мост «Президентский» - ул.Юности – пр-т Нариманова – ул. Гагарина – ул. Орлова - ул. Красноармейская – </w:t>
            </w:r>
            <w:r w:rsidRPr="00F16CDF">
              <w:rPr>
                <w:rFonts w:ascii="PT Astra Serif" w:hAnsi="PT Astra Serif"/>
              </w:rPr>
              <w:t>ул. Гончарова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4500"/>
        </w:trPr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28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 xml:space="preserve">«пр-т Созидателей – ул. </w:t>
            </w:r>
            <w:proofErr w:type="spellStart"/>
            <w:r w:rsidRPr="00F16CDF">
              <w:rPr>
                <w:rFonts w:ascii="PT Astra Serif" w:hAnsi="PT Astra Serif"/>
                <w:b/>
              </w:rPr>
              <w:t>Крефельдская</w:t>
            </w:r>
            <w:proofErr w:type="spellEnd"/>
            <w:r w:rsidRPr="00F16CDF">
              <w:rPr>
                <w:rFonts w:ascii="PT Astra Serif" w:hAnsi="PT Astra Serif"/>
                <w:b/>
              </w:rPr>
              <w:t>»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F16CDF">
              <w:rPr>
                <w:rFonts w:ascii="PT Astra Serif" w:hAnsi="PT Astra Serif"/>
                <w:bCs/>
              </w:rPr>
              <w:t>пр-т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Созидателей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пр-т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Академика Филатова – пр-т Ленинского Комсомола – пр-т Туполева – </w:t>
            </w:r>
            <w:r w:rsidRPr="00F16CDF">
              <w:rPr>
                <w:rFonts w:ascii="PT Astra Serif" w:hAnsi="PT Astra Serif"/>
                <w:bCs/>
              </w:rPr>
              <w:br/>
              <w:t>пр-т Созидателей – ул. Деева – ул. Врача Миха</w:t>
            </w:r>
            <w:r w:rsidRPr="00F16CDF">
              <w:rPr>
                <w:rFonts w:ascii="PT Astra Serif" w:hAnsi="PT Astra Serif"/>
                <w:bCs/>
              </w:rPr>
              <w:t>й</w:t>
            </w:r>
            <w:r w:rsidRPr="00F16CDF">
              <w:rPr>
                <w:rFonts w:ascii="PT Astra Serif" w:hAnsi="PT Astra Serif"/>
                <w:bCs/>
              </w:rPr>
              <w:t>лова – ул. 40-летия Октября – ул. Димитрова – Димитровградское шоссе –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16CDF">
              <w:rPr>
                <w:rFonts w:ascii="PT Astra Serif" w:hAnsi="PT Astra Serif"/>
                <w:b/>
                <w:bCs/>
              </w:rPr>
              <w:t xml:space="preserve">мост «Президентский» - ул.Юности – пр-т Нариманова – ул.Гагарина –-– ул. Крымова - ул. 12 Сентября –- </w:t>
            </w:r>
            <w:r w:rsidRPr="00F16CDF">
              <w:rPr>
                <w:rFonts w:ascii="PT Astra Serif" w:hAnsi="PT Astra Serif"/>
                <w:bCs/>
              </w:rPr>
              <w:t>ул. Минаева – Моско</w:t>
            </w:r>
            <w:r w:rsidRPr="00F16CDF">
              <w:rPr>
                <w:rFonts w:ascii="PT Astra Serif" w:hAnsi="PT Astra Serif"/>
                <w:bCs/>
              </w:rPr>
              <w:t>в</w:t>
            </w:r>
            <w:r w:rsidRPr="00F16CDF">
              <w:rPr>
                <w:rFonts w:ascii="PT Astra Serif" w:hAnsi="PT Astra Serif"/>
                <w:bCs/>
              </w:rPr>
              <w:t>ское шоссе – б-р Западный – ул. Рябикова – ул. Шигаева – ул. Ефремова – ул. Отрадная – ул. Генерала Мельникова – ул. Камышинская – б-р Знаний – ул. </w:t>
            </w:r>
            <w:proofErr w:type="spellStart"/>
            <w:r w:rsidRPr="00F16CDF">
              <w:rPr>
                <w:rFonts w:ascii="PT Astra Serif" w:hAnsi="PT Astra Serif"/>
                <w:bCs/>
              </w:rPr>
              <w:t>Крефельдская</w:t>
            </w:r>
            <w:proofErr w:type="spellEnd"/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lang w:bidi="ru-RU"/>
              </w:rPr>
            </w:pPr>
            <w:r w:rsidRPr="00F16CDF">
              <w:rPr>
                <w:rFonts w:ascii="PT Astra Serif" w:hAnsi="PT Astra Serif"/>
                <w:b/>
                <w:color w:val="000000"/>
                <w:lang w:bidi="ru-RU"/>
              </w:rPr>
              <w:t>№</w:t>
            </w:r>
            <w:r>
              <w:rPr>
                <w:rFonts w:ascii="PT Astra Serif" w:hAnsi="PT Astra Serif"/>
                <w:b/>
                <w:color w:val="000000"/>
                <w:lang w:val="en-US" w:bidi="ru-RU"/>
              </w:rPr>
              <w:t xml:space="preserve"> </w:t>
            </w:r>
            <w:r w:rsidRPr="00F16CDF">
              <w:rPr>
                <w:rFonts w:ascii="PT Astra Serif" w:hAnsi="PT Astra Serif"/>
                <w:b/>
                <w:color w:val="000000"/>
                <w:lang w:bidi="ru-RU"/>
              </w:rPr>
              <w:t>30</w:t>
            </w:r>
          </w:p>
          <w:p w:rsidR="00395572" w:rsidRPr="00F16CDF" w:rsidRDefault="00395572" w:rsidP="00C23977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lang w:bidi="ru-RU"/>
              </w:rPr>
            </w:pPr>
            <w:r w:rsidRPr="00F16CDF">
              <w:rPr>
                <w:rFonts w:ascii="PT Astra Serif" w:hAnsi="PT Astra Serif"/>
                <w:b/>
                <w:color w:val="000000"/>
                <w:lang w:bidi="ru-RU"/>
              </w:rPr>
              <w:t>«пр-т Врача Сурова - Центробанк»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95572" w:rsidRPr="00F16CDF" w:rsidRDefault="00395572" w:rsidP="00C23977">
            <w:pPr>
              <w:pStyle w:val="20"/>
              <w:shd w:val="clear" w:color="auto" w:fill="auto"/>
              <w:spacing w:before="0" w:line="240" w:lineRule="auto"/>
              <w:ind w:left="-52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пр-т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Врача Сурова - пр-т Ленинского Комсомола - пр-т Туполева - пр-т Созидателей - ул. Деева - ул. | Врача Михайлова - ул. 40-летия Октября - ул. Димитрова - Димитровградское шоссе - </w:t>
            </w:r>
            <w:r w:rsidRPr="00F16CDF">
              <w:rPr>
                <w:rStyle w:val="211pt"/>
                <w:rFonts w:ascii="PT Astra Serif" w:hAnsi="PT Astra Serif"/>
                <w:b/>
                <w:sz w:val="24"/>
                <w:szCs w:val="24"/>
              </w:rPr>
              <w:t>мост «Президентский» - ул. Юности - пр-т Нариманова - ул. Гагарина - ул. Орлова - ул. Красноармейская - ул. Гончарова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572" w:rsidRPr="00F16CDF" w:rsidRDefault="00395572" w:rsidP="00C23977">
            <w:pPr>
              <w:pStyle w:val="a4"/>
              <w:spacing w:before="0" w:after="0"/>
              <w:rPr>
                <w:rFonts w:ascii="PT Astra Serif" w:hAnsi="PT Astra Serif"/>
                <w:bCs w:val="0"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16CDF">
              <w:rPr>
                <w:rStyle w:val="211pt"/>
                <w:rFonts w:ascii="PT Astra Serif" w:hAnsi="PT Astra Serif"/>
                <w:b w:val="0"/>
                <w:sz w:val="24"/>
                <w:szCs w:val="24"/>
              </w:rPr>
              <w:t>№</w:t>
            </w:r>
            <w:r w:rsidRPr="00F16CDF">
              <w:rPr>
                <w:rStyle w:val="211pt"/>
                <w:rFonts w:ascii="PT Astra Serif" w:hAnsi="PT Astra Serif"/>
                <w:b w:val="0"/>
                <w:i/>
                <w:sz w:val="24"/>
                <w:szCs w:val="24"/>
              </w:rPr>
              <w:t xml:space="preserve"> </w:t>
            </w:r>
            <w:r w:rsidRPr="00F16CDF">
              <w:rPr>
                <w:rStyle w:val="2105pt"/>
                <w:rFonts w:ascii="PT Astra Serif" w:hAnsi="PT Astra Serif"/>
                <w:b/>
                <w:i w:val="0"/>
                <w:sz w:val="24"/>
                <w:szCs w:val="24"/>
              </w:rPr>
              <w:t xml:space="preserve">46 </w:t>
            </w:r>
            <w:r>
              <w:rPr>
                <w:rStyle w:val="2105pt"/>
                <w:rFonts w:ascii="PT Astra Serif" w:hAnsi="PT Astra Serif"/>
                <w:b/>
                <w:i w:val="0"/>
                <w:sz w:val="24"/>
                <w:szCs w:val="24"/>
              </w:rPr>
              <w:br/>
            </w:r>
            <w:r w:rsidRPr="00F16CDF">
              <w:rPr>
                <w:rStyle w:val="2105pt"/>
                <w:rFonts w:ascii="PT Astra Serif" w:hAnsi="PT Astra Serif"/>
                <w:b/>
                <w:i w:val="0"/>
                <w:sz w:val="24"/>
                <w:szCs w:val="24"/>
              </w:rPr>
              <w:t>«ул. «</w:t>
            </w:r>
            <w:proofErr w:type="spellStart"/>
            <w:r w:rsidRPr="00F16CDF">
              <w:rPr>
                <w:rStyle w:val="2105pt"/>
                <w:rFonts w:ascii="PT Astra Serif" w:hAnsi="PT Astra Serif"/>
                <w:b/>
                <w:i w:val="0"/>
                <w:sz w:val="24"/>
                <w:szCs w:val="24"/>
              </w:rPr>
              <w:t>Корунковой</w:t>
            </w:r>
            <w:proofErr w:type="spellEnd"/>
            <w:r w:rsidRPr="00F16CDF">
              <w:rPr>
                <w:rStyle w:val="2105pt"/>
                <w:rFonts w:ascii="PT Astra Serif" w:hAnsi="PT Astra Serif"/>
                <w:b/>
                <w:i w:val="0"/>
                <w:sz w:val="24"/>
                <w:szCs w:val="24"/>
              </w:rPr>
              <w:t xml:space="preserve"> – ул. </w:t>
            </w:r>
            <w:proofErr w:type="spellStart"/>
            <w:r w:rsidRPr="00F16CDF">
              <w:rPr>
                <w:rStyle w:val="2105pt"/>
                <w:rFonts w:ascii="PT Astra Serif" w:hAnsi="PT Astra Serif"/>
                <w:b/>
                <w:i w:val="0"/>
                <w:sz w:val="24"/>
                <w:szCs w:val="24"/>
              </w:rPr>
              <w:t>Якурнова</w:t>
            </w:r>
            <w:proofErr w:type="spellEnd"/>
            <w:r w:rsidRPr="00F16CDF">
              <w:rPr>
                <w:rStyle w:val="2105pt"/>
                <w:rFonts w:ascii="PT Astra Serif" w:hAnsi="PT Astra Serif"/>
                <w:b/>
                <w:i w:val="0"/>
                <w:sz w:val="24"/>
                <w:szCs w:val="24"/>
              </w:rPr>
              <w:t>»</w:t>
            </w:r>
          </w:p>
          <w:p w:rsidR="00395572" w:rsidRDefault="00395572" w:rsidP="00C23977">
            <w:pPr>
              <w:jc w:val="center"/>
              <w:rPr>
                <w:rFonts w:ascii="PT Astra Serif" w:eastAsia="Microsoft Sans Serif" w:hAnsi="PT Astra Serif"/>
                <w:b/>
                <w:color w:val="000000"/>
                <w:lang w:bidi="ru-RU"/>
              </w:rPr>
            </w:pP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lang w:bidi="ru-RU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95572" w:rsidRPr="00F16CDF" w:rsidRDefault="00395572" w:rsidP="00C23977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"/>
                <w:rFonts w:ascii="PT Astra Serif" w:hAnsi="PT Astra Serif"/>
                <w:sz w:val="24"/>
                <w:szCs w:val="24"/>
              </w:rPr>
            </w:pPr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Корунковой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– ул.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Шолмова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– ул. Промышленная – ул. Рябикова – Западный бульвар – ул. Октябрьская –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пр-кт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50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летия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ВЛКСМ – Московское шоссе – </w:t>
            </w:r>
            <w:r w:rsidRPr="00F16CDF">
              <w:rPr>
                <w:rStyle w:val="211pt"/>
                <w:rFonts w:ascii="PT Astra Serif" w:hAnsi="PT Astra Serif"/>
                <w:b/>
                <w:bCs/>
                <w:sz w:val="24"/>
                <w:szCs w:val="24"/>
              </w:rPr>
              <w:t>ул. Пушкарева – ул. Урицкого –</w:t>
            </w:r>
            <w:proofErr w:type="spellStart"/>
            <w:r w:rsidRPr="00F16CDF">
              <w:rPr>
                <w:rStyle w:val="211pt"/>
                <w:rFonts w:ascii="PT Astra Serif" w:hAnsi="PT Astra Serif"/>
                <w:b/>
                <w:bCs/>
                <w:sz w:val="24"/>
                <w:szCs w:val="24"/>
              </w:rPr>
              <w:t>пр-кт</w:t>
            </w:r>
            <w:proofErr w:type="spellEnd"/>
            <w:r w:rsidRPr="00F16CDF">
              <w:rPr>
                <w:rStyle w:val="211pt"/>
                <w:rFonts w:ascii="PT Astra Serif" w:hAnsi="PT Astra Serif"/>
                <w:b/>
                <w:bCs/>
                <w:sz w:val="24"/>
                <w:szCs w:val="24"/>
              </w:rPr>
              <w:t xml:space="preserve"> Нариманова – ул. Юности – Президентский мост </w:t>
            </w:r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– Димитровградское шоссе – ул. Димитрова – ул. 40-лет Октября – ул. Врача Михайлова – ул. Оренбургская – ул. Брестская –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пр-кт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Созидателей –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пр-кт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Туполева –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пр-кт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Ленинского Комсомола –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пр-</w:t>
            </w:r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lastRenderedPageBreak/>
              <w:t>кт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Генерала Тюленева –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пр-кт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Авиастроителей –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пр-кт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Ливанова –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пр-кт</w:t>
            </w:r>
            <w:proofErr w:type="spellEnd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 Маршала Устинова – ул. </w:t>
            </w:r>
            <w:proofErr w:type="spellStart"/>
            <w:r w:rsidRPr="00F16CDF">
              <w:rPr>
                <w:rStyle w:val="211pt"/>
                <w:rFonts w:ascii="PT Astra Serif" w:hAnsi="PT Astra Serif"/>
                <w:sz w:val="24"/>
                <w:szCs w:val="24"/>
              </w:rPr>
              <w:t>Якурнова</w:t>
            </w:r>
            <w:proofErr w:type="spellEnd"/>
          </w:p>
          <w:p w:rsidR="00395572" w:rsidRPr="00F16CDF" w:rsidRDefault="00395572" w:rsidP="00C23977">
            <w:pPr>
              <w:pStyle w:val="20"/>
              <w:shd w:val="clear" w:color="auto" w:fill="auto"/>
              <w:spacing w:before="0" w:line="240" w:lineRule="auto"/>
              <w:ind w:firstLine="600"/>
              <w:jc w:val="center"/>
              <w:rPr>
                <w:rStyle w:val="211pt"/>
                <w:rFonts w:ascii="PT Astra Serif" w:hAnsi="PT Astra Serif"/>
                <w:sz w:val="24"/>
                <w:szCs w:val="24"/>
              </w:rPr>
            </w:pPr>
          </w:p>
          <w:p w:rsidR="00395572" w:rsidRPr="00F16CDF" w:rsidRDefault="00395572" w:rsidP="00C23977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lastRenderedPageBreak/>
              <w:t>№ 78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«УлГТУ – 4-ая проходная ЗАО «Авиастар – СП»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ул. Гончарова (ост. «Театр Кукол») –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16CDF">
              <w:rPr>
                <w:rFonts w:ascii="PT Astra Serif" w:hAnsi="PT Astra Serif"/>
                <w:b/>
              </w:rPr>
              <w:t xml:space="preserve">б-р </w:t>
            </w:r>
            <w:proofErr w:type="spellStart"/>
            <w:r w:rsidRPr="00F16CDF">
              <w:rPr>
                <w:rFonts w:ascii="PT Astra Serif" w:hAnsi="PT Astra Serif"/>
                <w:b/>
              </w:rPr>
              <w:t>Пластова</w:t>
            </w:r>
            <w:proofErr w:type="spellEnd"/>
            <w:r w:rsidRPr="00F16CDF">
              <w:rPr>
                <w:rFonts w:ascii="PT Astra Serif" w:hAnsi="PT Astra Serif"/>
                <w:b/>
              </w:rPr>
              <w:t xml:space="preserve"> </w:t>
            </w:r>
            <w:r w:rsidRPr="00F16CDF">
              <w:rPr>
                <w:rFonts w:ascii="PT Astra Serif" w:hAnsi="PT Astra Serif"/>
                <w:b/>
                <w:bCs/>
              </w:rPr>
              <w:t xml:space="preserve">-   </w:t>
            </w:r>
            <w:r w:rsidRPr="00F16CDF">
              <w:rPr>
                <w:rFonts w:ascii="PT Astra Serif" w:hAnsi="PT Astra Serif"/>
                <w:b/>
              </w:rPr>
              <w:t>ул. Радищева –</w:t>
            </w:r>
            <w:r w:rsidRPr="00F16CDF">
              <w:rPr>
                <w:rFonts w:ascii="PT Astra Serif" w:hAnsi="PT Astra Serif"/>
                <w:b/>
                <w:bCs/>
              </w:rPr>
              <w:t xml:space="preserve">ул.Докучаева –ул. Розы </w:t>
            </w:r>
            <w:proofErr w:type="spellStart"/>
            <w:r w:rsidRPr="00F16CDF">
              <w:rPr>
                <w:rFonts w:ascii="PT Astra Serif" w:hAnsi="PT Astra Serif"/>
                <w:b/>
                <w:bCs/>
              </w:rPr>
              <w:t>Люксенбург</w:t>
            </w:r>
            <w:proofErr w:type="spellEnd"/>
            <w:r w:rsidRPr="00F16CDF">
              <w:rPr>
                <w:rFonts w:ascii="PT Astra Serif" w:hAnsi="PT Astra Serif"/>
                <w:b/>
                <w:bCs/>
              </w:rPr>
              <w:t xml:space="preserve"> –</w:t>
            </w:r>
            <w:r w:rsidRPr="00F16CDF">
              <w:rPr>
                <w:rFonts w:ascii="PT Astra Serif" w:hAnsi="PT Astra Serif"/>
                <w:b/>
              </w:rPr>
              <w:t xml:space="preserve"> мост «Президентский» </w:t>
            </w:r>
            <w:r w:rsidRPr="00F16CDF">
              <w:rPr>
                <w:rFonts w:ascii="PT Astra Serif" w:hAnsi="PT Astra Serif"/>
              </w:rPr>
              <w:t>-</w:t>
            </w:r>
            <w:r w:rsidRPr="00F16CDF">
              <w:rPr>
                <w:rFonts w:ascii="PT Astra Serif" w:hAnsi="PT Astra Serif"/>
                <w:bCs/>
              </w:rPr>
              <w:t xml:space="preserve"> Ди</w:t>
            </w:r>
            <w:r w:rsidRPr="00F16CDF">
              <w:rPr>
                <w:rFonts w:ascii="PT Astra Serif" w:hAnsi="PT Astra Serif"/>
              </w:rPr>
              <w:t>митровгра</w:t>
            </w:r>
            <w:r w:rsidRPr="00F16CDF">
              <w:rPr>
                <w:rFonts w:ascii="PT Astra Serif" w:hAnsi="PT Astra Serif"/>
              </w:rPr>
              <w:t>д</w:t>
            </w:r>
            <w:r w:rsidRPr="00F16CDF">
              <w:rPr>
                <w:rFonts w:ascii="PT Astra Serif" w:hAnsi="PT Astra Serif"/>
              </w:rPr>
              <w:t xml:space="preserve">ское шоссе – ул. Жуковского – ул. Московская – ул. 40-летия Октября – ул. Врача Михайлова – ул. Деева – пр-т Созидателей – пр-т </w:t>
            </w:r>
            <w:r w:rsidRPr="00F16CDF">
              <w:rPr>
                <w:rFonts w:ascii="PT Astra Serif" w:hAnsi="PT Astra Serif"/>
                <w:bCs/>
              </w:rPr>
              <w:t xml:space="preserve">Туполева </w:t>
            </w:r>
            <w:r w:rsidRPr="00F16CDF">
              <w:rPr>
                <w:rFonts w:ascii="PT Astra Serif" w:hAnsi="PT Astra Serif"/>
                <w:b/>
                <w:bCs/>
              </w:rPr>
              <w:t xml:space="preserve">– </w:t>
            </w:r>
            <w:r w:rsidRPr="00F16CDF">
              <w:rPr>
                <w:rFonts w:ascii="PT Astra Serif" w:hAnsi="PT Astra Serif"/>
              </w:rPr>
              <w:t>пр-т Ленинского Комсомола – пр-т Академика Филатова – пр-т Созидателей – пр-т Дружбы Н</w:t>
            </w:r>
            <w:r w:rsidRPr="00F16CDF">
              <w:rPr>
                <w:rFonts w:ascii="PT Astra Serif" w:hAnsi="PT Astra Serif"/>
              </w:rPr>
              <w:t>а</w:t>
            </w:r>
            <w:r w:rsidRPr="00F16CDF">
              <w:rPr>
                <w:rFonts w:ascii="PT Astra Serif" w:hAnsi="PT Astra Serif"/>
              </w:rPr>
              <w:t>родов – 40-й проезд Инженерный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5320"/>
        </w:trPr>
        <w:tc>
          <w:tcPr>
            <w:tcW w:w="3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82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«4-я проходная ЗАО «Авиастар – СП» – ул. Репина»</w:t>
            </w:r>
          </w:p>
          <w:p w:rsidR="00395572" w:rsidRPr="00F16CDF" w:rsidRDefault="00395572" w:rsidP="000B6808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E6391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16CDF">
              <w:rPr>
                <w:rFonts w:ascii="PT Astra Serif" w:hAnsi="PT Astra Serif"/>
                <w:bCs/>
              </w:rPr>
              <w:t>40-й проезд Инженерный – пр-т Дружбы Народов – пр-т Ленинского Комсомола – пр-т Генерала Тюл</w:t>
            </w:r>
            <w:r w:rsidRPr="00F16CDF">
              <w:rPr>
                <w:rFonts w:ascii="PT Astra Serif" w:hAnsi="PT Astra Serif"/>
                <w:bCs/>
              </w:rPr>
              <w:t>е</w:t>
            </w:r>
            <w:r w:rsidRPr="00F16CDF">
              <w:rPr>
                <w:rFonts w:ascii="PT Astra Serif" w:hAnsi="PT Astra Serif"/>
                <w:bCs/>
              </w:rPr>
              <w:t xml:space="preserve">нева – пр-т Созидателей – ул. Деева – ул. Солнечная – ул. Брестская – ул. Оренбургская – ул. Врача Михайлова – ул. 40-летия Октября – ул. Димитрова – (ул. Жуковская – ул. Московская) – Димитровградское шоссе –  </w:t>
            </w:r>
            <w:r w:rsidRPr="00F16CDF">
              <w:rPr>
                <w:rFonts w:ascii="PT Astra Serif" w:hAnsi="PT Astra Serif"/>
                <w:b/>
                <w:bCs/>
              </w:rPr>
              <w:t>мост «Президентский» - ул.Юности –– п-к Нариманова – ул.Гагарина – ул.Орлова – ул. Красноармейская – ул. Гончарова (ост. «Театр Кукол»)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1421"/>
        </w:trPr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84</w:t>
            </w:r>
          </w:p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 xml:space="preserve">«ул. </w:t>
            </w:r>
            <w:proofErr w:type="spellStart"/>
            <w:r w:rsidRPr="00F16CDF">
              <w:rPr>
                <w:rFonts w:ascii="PT Astra Serif" w:hAnsi="PT Astra Serif"/>
                <w:b/>
              </w:rPr>
              <w:t>Якурнова</w:t>
            </w:r>
            <w:proofErr w:type="spellEnd"/>
            <w:r w:rsidRPr="00F16CDF">
              <w:rPr>
                <w:rFonts w:ascii="PT Astra Serif" w:hAnsi="PT Astra Serif"/>
                <w:b/>
              </w:rPr>
              <w:t>- памятник Нариманову»</w:t>
            </w:r>
          </w:p>
          <w:p w:rsidR="00395572" w:rsidRPr="00F16CDF" w:rsidRDefault="00395572" w:rsidP="000B680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C2397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16CDF">
              <w:rPr>
                <w:rFonts w:ascii="PT Astra Serif" w:hAnsi="PT Astra Serif"/>
                <w:bCs/>
              </w:rPr>
              <w:t xml:space="preserve">ул. </w:t>
            </w:r>
            <w:proofErr w:type="spellStart"/>
            <w:r w:rsidRPr="00F16CDF">
              <w:rPr>
                <w:rFonts w:ascii="PT Astra Serif" w:hAnsi="PT Astra Serif"/>
                <w:bCs/>
              </w:rPr>
              <w:t>Якурнова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 ул.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Еремецкого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 пр-т Ливанова – пр-т Маршала Устинова – пр-т Врача Сурова – пр-т Ленинского Комсомола – пр-т Туполева – пр-т Созидателей – ул. Деева – ул. Врача Михайлова – ул. 40-летия Октября – ул. Димитрова – Димитровградское шоссе – </w:t>
            </w:r>
            <w:r w:rsidRPr="00F16CDF">
              <w:rPr>
                <w:rFonts w:ascii="PT Astra Serif" w:hAnsi="PT Astra Serif"/>
                <w:b/>
                <w:bCs/>
              </w:rPr>
              <w:t>мост «Президентский»  - ул.Юности – пр-т Нариманова - ул.Гагарина – ул.Орлова -  ул.Красноармейская</w:t>
            </w:r>
            <w:r w:rsidRPr="00F16CDF">
              <w:rPr>
                <w:rFonts w:ascii="PT Astra Serif" w:hAnsi="PT Astra Serif"/>
                <w:bCs/>
              </w:rPr>
              <w:t xml:space="preserve"> – ул.Гончарова –ул.Минаева – ул.Железной Дивизии </w:t>
            </w:r>
            <w:r w:rsidRPr="00F16CDF">
              <w:rPr>
                <w:rFonts w:ascii="PT Astra Serif" w:hAnsi="PT Astra Serif"/>
                <w:b/>
                <w:bCs/>
              </w:rPr>
              <w:t>( остановка «Речной порт»)</w:t>
            </w:r>
          </w:p>
        </w:tc>
      </w:tr>
    </w:tbl>
    <w:p w:rsidR="00E11181" w:rsidRPr="00F16CDF" w:rsidRDefault="00E11181" w:rsidP="0023539E">
      <w:pPr>
        <w:jc w:val="both"/>
        <w:rPr>
          <w:rFonts w:ascii="PT Astra Serif" w:hAnsi="PT Astra Serif"/>
          <w:b/>
        </w:rPr>
      </w:pPr>
    </w:p>
    <w:p w:rsidR="00E11181" w:rsidRPr="00F16CDF" w:rsidRDefault="00E11181" w:rsidP="0023539E">
      <w:pPr>
        <w:jc w:val="both"/>
        <w:rPr>
          <w:rFonts w:ascii="PT Astra Serif" w:hAnsi="PT Astra Serif"/>
          <w:b/>
        </w:rPr>
      </w:pPr>
    </w:p>
    <w:p w:rsidR="00E11181" w:rsidRPr="00F16CDF" w:rsidRDefault="00E11181" w:rsidP="0023539E">
      <w:pPr>
        <w:jc w:val="both"/>
        <w:rPr>
          <w:rFonts w:ascii="PT Astra Serif" w:hAnsi="PT Astra Serif"/>
          <w:b/>
        </w:rPr>
      </w:pPr>
    </w:p>
    <w:p w:rsidR="00E11181" w:rsidRPr="00F16CDF" w:rsidRDefault="00E11181" w:rsidP="0023539E">
      <w:pPr>
        <w:jc w:val="both"/>
        <w:rPr>
          <w:rFonts w:ascii="PT Astra Serif" w:hAnsi="PT Astra Serif"/>
          <w:b/>
        </w:rPr>
      </w:pPr>
    </w:p>
    <w:p w:rsidR="00C23977" w:rsidRPr="00F16CDF" w:rsidRDefault="00C23977" w:rsidP="0023539E">
      <w:pPr>
        <w:jc w:val="both"/>
        <w:rPr>
          <w:rFonts w:ascii="PT Astra Serif" w:hAnsi="PT Astra Serif"/>
          <w:b/>
        </w:rPr>
      </w:pPr>
    </w:p>
    <w:p w:rsidR="00C23977" w:rsidRPr="00F16CDF" w:rsidRDefault="00C23977" w:rsidP="0023539E">
      <w:pPr>
        <w:jc w:val="both"/>
        <w:rPr>
          <w:rFonts w:ascii="PT Astra Serif" w:hAnsi="PT Astra Serif"/>
          <w:b/>
        </w:rPr>
      </w:pPr>
    </w:p>
    <w:p w:rsidR="00C23977" w:rsidRPr="00F16CDF" w:rsidRDefault="00C23977" w:rsidP="0023539E">
      <w:pPr>
        <w:jc w:val="both"/>
        <w:rPr>
          <w:rFonts w:ascii="PT Astra Serif" w:hAnsi="PT Astra Serif"/>
          <w:b/>
        </w:rPr>
      </w:pPr>
    </w:p>
    <w:p w:rsidR="00C23977" w:rsidRPr="00F16CDF" w:rsidRDefault="00C23977" w:rsidP="0023539E">
      <w:pPr>
        <w:jc w:val="both"/>
        <w:rPr>
          <w:rFonts w:ascii="PT Astra Serif" w:hAnsi="PT Astra Serif"/>
          <w:b/>
        </w:rPr>
      </w:pPr>
    </w:p>
    <w:p w:rsidR="00C23977" w:rsidRPr="00F16CDF" w:rsidRDefault="00C23977" w:rsidP="0023539E">
      <w:pPr>
        <w:jc w:val="both"/>
        <w:rPr>
          <w:rFonts w:ascii="PT Astra Serif" w:hAnsi="PT Astra Serif"/>
          <w:b/>
        </w:rPr>
      </w:pPr>
    </w:p>
    <w:p w:rsidR="00C23977" w:rsidRPr="00F16CDF" w:rsidRDefault="00C23977" w:rsidP="0023539E">
      <w:pPr>
        <w:jc w:val="both"/>
        <w:rPr>
          <w:rFonts w:ascii="PT Astra Serif" w:hAnsi="PT Astra Serif"/>
          <w:b/>
        </w:rPr>
      </w:pPr>
    </w:p>
    <w:p w:rsidR="00C23977" w:rsidRPr="00F16CDF" w:rsidRDefault="00C23977" w:rsidP="0023539E">
      <w:pPr>
        <w:jc w:val="both"/>
        <w:rPr>
          <w:rFonts w:ascii="PT Astra Serif" w:hAnsi="PT Astra Serif"/>
          <w:b/>
        </w:rPr>
      </w:pPr>
    </w:p>
    <w:p w:rsidR="00C23977" w:rsidRPr="00F16CDF" w:rsidRDefault="00C23977" w:rsidP="0023539E">
      <w:pPr>
        <w:jc w:val="both"/>
        <w:rPr>
          <w:rFonts w:ascii="PT Astra Serif" w:hAnsi="PT Astra Serif"/>
          <w:b/>
        </w:rPr>
      </w:pPr>
    </w:p>
    <w:p w:rsidR="00C23977" w:rsidRPr="00F16CDF" w:rsidRDefault="00C23977" w:rsidP="0023539E">
      <w:pPr>
        <w:jc w:val="both"/>
        <w:rPr>
          <w:rFonts w:ascii="PT Astra Serif" w:hAnsi="PT Astra Serif"/>
          <w:b/>
        </w:rPr>
      </w:pPr>
    </w:p>
    <w:p w:rsidR="000F533D" w:rsidRPr="00F16CDF" w:rsidRDefault="000F533D" w:rsidP="000F533D">
      <w:pPr>
        <w:jc w:val="center"/>
        <w:rPr>
          <w:rFonts w:ascii="PT Astra Serif" w:hAnsi="PT Astra Serif"/>
          <w:b/>
        </w:rPr>
      </w:pPr>
      <w:r w:rsidRPr="00F16CDF">
        <w:rPr>
          <w:rFonts w:ascii="PT Astra Serif" w:hAnsi="PT Astra Serif"/>
          <w:b/>
        </w:rPr>
        <w:lastRenderedPageBreak/>
        <w:t>Временная схема движения транспортного обслуживания жителей микрорайона Нижней Террасы на период проведения ремонтных работ на «Императорском» мосту</w:t>
      </w:r>
    </w:p>
    <w:p w:rsidR="00F16CDF" w:rsidRPr="00F16CDF" w:rsidRDefault="00F16CDF" w:rsidP="00F16CDF">
      <w:pPr>
        <w:jc w:val="center"/>
        <w:rPr>
          <w:rFonts w:ascii="PT Astra Serif" w:hAnsi="PT Astra Serif"/>
          <w:b/>
          <w:lang w:val="en-US"/>
        </w:rPr>
      </w:pPr>
      <w:r w:rsidRPr="00F16CDF">
        <w:rPr>
          <w:rFonts w:ascii="PT Astra Serif" w:hAnsi="PT Astra Serif"/>
          <w:b/>
        </w:rPr>
        <w:t>с</w:t>
      </w:r>
      <w:r w:rsidRPr="00F16CDF">
        <w:rPr>
          <w:rFonts w:ascii="PT Astra Serif" w:hAnsi="PT Astra Serif"/>
          <w:b/>
          <w:lang w:val="en-US"/>
        </w:rPr>
        <w:t xml:space="preserve"> </w:t>
      </w:r>
      <w:r w:rsidRPr="00F16CDF">
        <w:rPr>
          <w:rFonts w:ascii="PT Astra Serif" w:hAnsi="PT Astra Serif"/>
          <w:b/>
        </w:rPr>
        <w:t>18</w:t>
      </w:r>
      <w:r w:rsidRPr="00F16CDF">
        <w:rPr>
          <w:rFonts w:ascii="PT Astra Serif" w:hAnsi="PT Astra Serif"/>
          <w:b/>
          <w:lang w:val="en-US"/>
        </w:rPr>
        <w:t xml:space="preserve">:00 </w:t>
      </w:r>
      <w:r w:rsidRPr="00F16CDF">
        <w:rPr>
          <w:rFonts w:ascii="PT Astra Serif" w:hAnsi="PT Astra Serif"/>
          <w:b/>
        </w:rPr>
        <w:t>23.03.2024 до 0</w:t>
      </w:r>
      <w:r w:rsidRPr="00F16CDF">
        <w:rPr>
          <w:rFonts w:ascii="PT Astra Serif" w:hAnsi="PT Astra Serif"/>
          <w:b/>
          <w:lang w:val="en-US"/>
        </w:rPr>
        <w:t>6:00 24.03.2024</w:t>
      </w:r>
    </w:p>
    <w:p w:rsidR="005D32B0" w:rsidRPr="00F16CDF" w:rsidRDefault="005D32B0" w:rsidP="0023539E">
      <w:pPr>
        <w:jc w:val="both"/>
        <w:rPr>
          <w:rFonts w:ascii="PT Astra Serif" w:hAnsi="PT Astra Serif"/>
          <w:b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3"/>
        <w:gridCol w:w="7272"/>
      </w:tblGrid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E11181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Маршрут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E11181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Временная схема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E11181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22 Н</w:t>
            </w:r>
          </w:p>
          <w:p w:rsidR="00395572" w:rsidRPr="00F16CDF" w:rsidRDefault="00395572" w:rsidP="00E11181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 xml:space="preserve">«пр-т Академика Филатова – </w:t>
            </w:r>
            <w:proofErr w:type="spellStart"/>
            <w:r w:rsidRPr="00F16CDF">
              <w:rPr>
                <w:rFonts w:ascii="PT Astra Serif" w:hAnsi="PT Astra Serif"/>
                <w:b/>
              </w:rPr>
              <w:t>ул.Аблукова</w:t>
            </w:r>
            <w:proofErr w:type="spellEnd"/>
            <w:r w:rsidRPr="00F16CDF">
              <w:rPr>
                <w:rFonts w:ascii="PT Astra Serif" w:hAnsi="PT Astra Serif"/>
                <w:b/>
              </w:rPr>
              <w:t xml:space="preserve">» </w:t>
            </w:r>
          </w:p>
          <w:p w:rsidR="00395572" w:rsidRPr="00F16CDF" w:rsidRDefault="00395572" w:rsidP="00E11181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20479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E11181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Димитровгра</w:t>
            </w:r>
            <w:r w:rsidRPr="00F16CDF">
              <w:rPr>
                <w:rFonts w:ascii="PT Astra Serif" w:hAnsi="PT Astra Serif"/>
                <w:bCs/>
              </w:rPr>
              <w:t>д</w:t>
            </w:r>
            <w:r w:rsidRPr="00F16CDF">
              <w:rPr>
                <w:rFonts w:ascii="PT Astra Serif" w:hAnsi="PT Astra Serif"/>
                <w:bCs/>
              </w:rPr>
              <w:t xml:space="preserve">ское шоссе (остановка «ул.Заречная»)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пр-д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Заводской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ул.Краснопролетарская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 ул.Шоферов – Димитровградское шоссе – мост «Президентский» - ул.Юности – пр-т Нариманова – ул.Гагарина – ул.Орлова -  ул.Красноармейская – ул.Гончарова – ул.Карла Маркса –</w:t>
            </w:r>
          </w:p>
          <w:p w:rsidR="00395572" w:rsidRPr="00F16CDF" w:rsidRDefault="00395572" w:rsidP="00EE6A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6CDF">
              <w:rPr>
                <w:rFonts w:ascii="PT Astra Serif" w:hAnsi="PT Astra Serif"/>
                <w:bCs/>
              </w:rPr>
              <w:t>ул. Пушкарёва – ул. Смычки – ул. Аблукова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2166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46 Н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 xml:space="preserve"> «ул. «</w:t>
            </w:r>
            <w:proofErr w:type="spellStart"/>
            <w:r w:rsidRPr="00F16CDF">
              <w:rPr>
                <w:rFonts w:ascii="PT Astra Serif" w:hAnsi="PT Astra Serif"/>
                <w:b/>
              </w:rPr>
              <w:t>Корунковой</w:t>
            </w:r>
            <w:proofErr w:type="spellEnd"/>
            <w:r w:rsidRPr="00F16CDF">
              <w:rPr>
                <w:rFonts w:ascii="PT Astra Serif" w:hAnsi="PT Astra Serif"/>
                <w:b/>
              </w:rPr>
              <w:t xml:space="preserve"> – ул. </w:t>
            </w:r>
            <w:proofErr w:type="spellStart"/>
            <w:r w:rsidRPr="00F16CDF">
              <w:rPr>
                <w:rFonts w:ascii="PT Astra Serif" w:hAnsi="PT Astra Serif"/>
                <w:b/>
              </w:rPr>
              <w:t>Якурнова</w:t>
            </w:r>
            <w:proofErr w:type="spellEnd"/>
            <w:r w:rsidRPr="00F16CDF">
              <w:rPr>
                <w:rFonts w:ascii="PT Astra Serif" w:hAnsi="PT Astra Serif"/>
                <w:b/>
              </w:rPr>
              <w:t>»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Димитровгра</w:t>
            </w:r>
            <w:r w:rsidRPr="00F16CDF">
              <w:rPr>
                <w:rFonts w:ascii="PT Astra Serif" w:hAnsi="PT Astra Serif"/>
                <w:bCs/>
              </w:rPr>
              <w:t>д</w:t>
            </w:r>
            <w:r w:rsidRPr="00F16CDF">
              <w:rPr>
                <w:rFonts w:ascii="PT Astra Serif" w:hAnsi="PT Astra Serif"/>
                <w:bCs/>
              </w:rPr>
              <w:t xml:space="preserve">ское шоссе (остановка «ул.Заречная»)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пр-д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Заводской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ул.Краснопролетарская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 ул.Шоферов – Димитровградское шоссе - мост «Президентский» - ул. Юности - 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пр-кт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Нариманова - ул. Урицкого - ул. Пушкарева - Московское шоссе –  пр-т 50-летия ВЛКСМ – ул.Октябрьская – б-р Западный – ул. Рябикова – ул. Камышинская – ул. </w:t>
            </w:r>
            <w:proofErr w:type="spellStart"/>
            <w:r w:rsidRPr="00F16CDF">
              <w:rPr>
                <w:rFonts w:ascii="PT Astra Serif" w:hAnsi="PT Astra Serif"/>
                <w:bCs/>
              </w:rPr>
              <w:t>Шолмова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 ул. </w:t>
            </w:r>
            <w:proofErr w:type="spellStart"/>
            <w:r w:rsidRPr="00F16CDF">
              <w:rPr>
                <w:rFonts w:ascii="PT Astra Serif" w:hAnsi="PT Astra Serif"/>
                <w:bCs/>
              </w:rPr>
              <w:t>Корунковой</w:t>
            </w:r>
            <w:proofErr w:type="spellEnd"/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28 Н</w:t>
            </w:r>
          </w:p>
          <w:p w:rsidR="00395572" w:rsidRPr="00F16CDF" w:rsidRDefault="00395572" w:rsidP="000F533D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 xml:space="preserve">«пр-т Созидателей – ул. </w:t>
            </w:r>
            <w:proofErr w:type="spellStart"/>
            <w:r w:rsidRPr="00F16CDF">
              <w:rPr>
                <w:rFonts w:ascii="PT Astra Serif" w:hAnsi="PT Astra Serif"/>
                <w:b/>
              </w:rPr>
              <w:t>Крефельдская</w:t>
            </w:r>
            <w:proofErr w:type="spellEnd"/>
            <w:r w:rsidRPr="00F16CDF">
              <w:rPr>
                <w:rFonts w:ascii="PT Astra Serif" w:hAnsi="PT Astra Serif"/>
                <w:b/>
              </w:rPr>
              <w:t>»</w:t>
            </w:r>
          </w:p>
          <w:p w:rsidR="00395572" w:rsidRPr="00F16CDF" w:rsidRDefault="00395572" w:rsidP="00E11181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E1118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D62632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Димитровгра</w:t>
            </w:r>
            <w:r w:rsidRPr="00F16CDF">
              <w:rPr>
                <w:rFonts w:ascii="PT Astra Serif" w:hAnsi="PT Astra Serif"/>
                <w:bCs/>
              </w:rPr>
              <w:t>д</w:t>
            </w:r>
            <w:r w:rsidRPr="00F16CDF">
              <w:rPr>
                <w:rFonts w:ascii="PT Astra Serif" w:hAnsi="PT Astra Serif"/>
                <w:bCs/>
              </w:rPr>
              <w:t xml:space="preserve">ское шоссе (остановка «ул.Заречная»)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пр-д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Заводской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ул.Краснопролетарская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 ул.Шоферов – Димитровградское шоссе –</w:t>
            </w:r>
          </w:p>
          <w:p w:rsidR="00395572" w:rsidRPr="00F16CDF" w:rsidRDefault="00395572" w:rsidP="00D62632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мост «Президентский» - ул.Юности – пр-т Нариманова – ул.Гагарина –-ул. Крымова – ул. 12 Сентября – ул. Минаева – Моско</w:t>
            </w:r>
            <w:r w:rsidRPr="00F16CDF">
              <w:rPr>
                <w:rFonts w:ascii="PT Astra Serif" w:hAnsi="PT Astra Serif"/>
                <w:bCs/>
              </w:rPr>
              <w:t>в</w:t>
            </w:r>
            <w:r w:rsidRPr="00F16CDF">
              <w:rPr>
                <w:rFonts w:ascii="PT Astra Serif" w:hAnsi="PT Astra Serif"/>
                <w:bCs/>
              </w:rPr>
              <w:t>ское шоссе –  б-р Западный – ул. Рябикова – ул. Шигаева– ул.Ефремова – ул. отрадная – ул. Генерала Мельникова – ул. Камышинская – б-р Знаний – ул. Крефельдская</w:t>
            </w:r>
          </w:p>
          <w:p w:rsidR="00395572" w:rsidRPr="00F16CDF" w:rsidRDefault="00395572" w:rsidP="00E11181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2435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78 Н</w:t>
            </w:r>
          </w:p>
          <w:p w:rsidR="00395572" w:rsidRPr="00F16CDF" w:rsidRDefault="00395572" w:rsidP="00121518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«УлГТУ –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4-ая пр</w:t>
            </w:r>
            <w:r w:rsidRPr="00F16CDF">
              <w:rPr>
                <w:rFonts w:ascii="PT Astra Serif" w:hAnsi="PT Astra Serif"/>
                <w:b/>
              </w:rPr>
              <w:t>о</w:t>
            </w:r>
            <w:r w:rsidRPr="00F16CDF">
              <w:rPr>
                <w:rFonts w:ascii="PT Astra Serif" w:hAnsi="PT Astra Serif"/>
                <w:b/>
              </w:rPr>
              <w:t>ходная ЗАО "Ави</w:t>
            </w:r>
            <w:r w:rsidRPr="00F16CDF">
              <w:rPr>
                <w:rFonts w:ascii="PT Astra Serif" w:hAnsi="PT Astra Serif"/>
                <w:b/>
              </w:rPr>
              <w:t>а</w:t>
            </w:r>
            <w:r w:rsidRPr="00F16CDF">
              <w:rPr>
                <w:rFonts w:ascii="PT Astra Serif" w:hAnsi="PT Astra Serif"/>
                <w:b/>
              </w:rPr>
              <w:t>стар – СП»</w:t>
            </w:r>
          </w:p>
          <w:p w:rsidR="00395572" w:rsidRPr="00F16CDF" w:rsidRDefault="00395572" w:rsidP="0039557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121518">
            <w:pPr>
              <w:jc w:val="center"/>
              <w:rPr>
                <w:rFonts w:ascii="PT Astra Serif" w:hAnsi="PT Astra Serif"/>
              </w:rPr>
            </w:pPr>
            <w:r w:rsidRPr="00F16CDF">
              <w:rPr>
                <w:rFonts w:ascii="PT Astra Serif" w:hAnsi="PT Astra Serif"/>
              </w:rPr>
              <w:t xml:space="preserve">ул. Железной Дивизии (остановка «Речной порт») - ул. Минаева - ул. Гончарова – б-р </w:t>
            </w:r>
            <w:proofErr w:type="spellStart"/>
            <w:r w:rsidRPr="00F16CDF">
              <w:rPr>
                <w:rFonts w:ascii="PT Astra Serif" w:hAnsi="PT Astra Serif"/>
              </w:rPr>
              <w:t>Пластова</w:t>
            </w:r>
            <w:proofErr w:type="spellEnd"/>
            <w:r w:rsidRPr="00F16CDF">
              <w:rPr>
                <w:rFonts w:ascii="PT Astra Serif" w:hAnsi="PT Astra Serif"/>
              </w:rPr>
              <w:t xml:space="preserve"> </w:t>
            </w:r>
            <w:r w:rsidRPr="00F16CDF">
              <w:rPr>
                <w:rFonts w:ascii="PT Astra Serif" w:hAnsi="PT Astra Serif"/>
                <w:bCs/>
              </w:rPr>
              <w:t xml:space="preserve">-   </w:t>
            </w:r>
            <w:r w:rsidRPr="00F16CDF">
              <w:rPr>
                <w:rFonts w:ascii="PT Astra Serif" w:hAnsi="PT Astra Serif"/>
              </w:rPr>
              <w:t>ул. Радищева -</w:t>
            </w:r>
            <w:r w:rsidRPr="00F16CDF">
              <w:rPr>
                <w:rFonts w:ascii="PT Astra Serif" w:hAnsi="PT Astra Serif"/>
                <w:bCs/>
              </w:rPr>
              <w:t xml:space="preserve">ул.Докучаева –ул. Розы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Люксенбург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ул.Юности </w:t>
            </w:r>
            <w:r w:rsidRPr="00F16CDF">
              <w:rPr>
                <w:rFonts w:ascii="PT Astra Serif" w:hAnsi="PT Astra Serif"/>
              </w:rPr>
              <w:t>– мост «Президентский» -</w:t>
            </w:r>
          </w:p>
          <w:p w:rsidR="00395572" w:rsidRPr="00F16CDF" w:rsidRDefault="00395572" w:rsidP="00121518">
            <w:pPr>
              <w:jc w:val="center"/>
              <w:rPr>
                <w:rFonts w:ascii="PT Astra Serif" w:hAnsi="PT Astra Serif"/>
              </w:rPr>
            </w:pPr>
            <w:r w:rsidRPr="00F16CDF">
              <w:rPr>
                <w:rFonts w:ascii="PT Astra Serif" w:hAnsi="PT Astra Serif"/>
              </w:rPr>
              <w:t>Димитровградское шоссе- ул.Шоферов</w:t>
            </w:r>
          </w:p>
          <w:p w:rsidR="00395572" w:rsidRPr="00F16CDF" w:rsidRDefault="00395572" w:rsidP="00121518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</w:rPr>
              <w:t xml:space="preserve"> - </w:t>
            </w:r>
            <w:proofErr w:type="spellStart"/>
            <w:r w:rsidRPr="00F16CDF">
              <w:rPr>
                <w:rFonts w:ascii="PT Astra Serif" w:hAnsi="PT Astra Serif"/>
              </w:rPr>
              <w:t>ул.Краснопролетарская</w:t>
            </w:r>
            <w:proofErr w:type="spellEnd"/>
            <w:r w:rsidRPr="00F16CDF">
              <w:rPr>
                <w:rFonts w:ascii="PT Astra Serif" w:hAnsi="PT Astra Serif"/>
              </w:rPr>
              <w:t xml:space="preserve"> - </w:t>
            </w:r>
            <w:proofErr w:type="spellStart"/>
            <w:r w:rsidRPr="00F16CDF">
              <w:rPr>
                <w:rFonts w:ascii="PT Astra Serif" w:hAnsi="PT Astra Serif"/>
              </w:rPr>
              <w:t>пр-д</w:t>
            </w:r>
            <w:proofErr w:type="spellEnd"/>
            <w:r w:rsidRPr="00F16CDF">
              <w:rPr>
                <w:rFonts w:ascii="PT Astra Serif" w:hAnsi="PT Astra Serif"/>
              </w:rPr>
              <w:t xml:space="preserve"> Заводской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</w:rPr>
            </w:pPr>
            <w:r w:rsidRPr="00F16CDF">
              <w:rPr>
                <w:rFonts w:ascii="PT Astra Serif" w:hAnsi="PT Astra Serif"/>
              </w:rPr>
              <w:t>Димитровградское шоссе (остановка «ул.Заречная)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82 Н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«4-я проходная ЗАО "Авиастар - СП" – ул. Репина»</w:t>
            </w:r>
          </w:p>
          <w:p w:rsidR="00395572" w:rsidRPr="00F16CDF" w:rsidRDefault="00395572" w:rsidP="00F147E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121518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Димитровгра</w:t>
            </w:r>
            <w:r w:rsidRPr="00F16CDF">
              <w:rPr>
                <w:rFonts w:ascii="PT Astra Serif" w:hAnsi="PT Astra Serif"/>
                <w:bCs/>
              </w:rPr>
              <w:t>д</w:t>
            </w:r>
            <w:r w:rsidRPr="00F16CDF">
              <w:rPr>
                <w:rFonts w:ascii="PT Astra Serif" w:hAnsi="PT Astra Serif"/>
                <w:bCs/>
              </w:rPr>
              <w:t xml:space="preserve">ское шоссе (остановка «ул.Заречная»)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пр-д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Заводской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ул.Краснопролетарская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 ул.Шоферов – Димитровградское шоссе -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–  мост «Президентский» - ул.Юности – ул. Репина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84 Н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 xml:space="preserve">«ул. </w:t>
            </w:r>
            <w:proofErr w:type="spellStart"/>
            <w:r w:rsidRPr="00F16CDF">
              <w:rPr>
                <w:rFonts w:ascii="PT Astra Serif" w:hAnsi="PT Astra Serif"/>
                <w:b/>
              </w:rPr>
              <w:t>Якурнова</w:t>
            </w:r>
            <w:proofErr w:type="spellEnd"/>
            <w:r w:rsidRPr="00F16CDF">
              <w:rPr>
                <w:rFonts w:ascii="PT Astra Serif" w:hAnsi="PT Astra Serif"/>
                <w:b/>
              </w:rPr>
              <w:t xml:space="preserve"> – пам. Нариманову»</w:t>
            </w:r>
          </w:p>
          <w:p w:rsidR="00395572" w:rsidRPr="00F16CDF" w:rsidRDefault="00395572" w:rsidP="00204791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20479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204791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Димитровгра</w:t>
            </w:r>
            <w:r w:rsidRPr="00F16CDF">
              <w:rPr>
                <w:rFonts w:ascii="PT Astra Serif" w:hAnsi="PT Astra Serif"/>
                <w:bCs/>
              </w:rPr>
              <w:t>д</w:t>
            </w:r>
            <w:r w:rsidRPr="00F16CDF">
              <w:rPr>
                <w:rFonts w:ascii="PT Astra Serif" w:hAnsi="PT Astra Serif"/>
                <w:bCs/>
              </w:rPr>
              <w:t xml:space="preserve">ское шоссе (остановка «ул.Заречная»)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пр-д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Заводской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ул.Краснопролетарская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 ул.Шоферов – Димитровградское шоссе -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–  мост «Президентский» - ул. Юности – п-к Нариманова – ул.Гагарина – ул.Орлова - Красноармейская – ул. Гончарова – ул.Минаева – ул.Железной Дивизии (остановка «Речной порт»)</w:t>
            </w:r>
          </w:p>
        </w:tc>
      </w:tr>
      <w:tr w:rsidR="00395572" w:rsidRPr="00F16CDF" w:rsidTr="00395572">
        <w:tblPrEx>
          <w:tblCellMar>
            <w:top w:w="0" w:type="dxa"/>
            <w:bottom w:w="0" w:type="dxa"/>
          </w:tblCellMar>
        </w:tblPrEx>
        <w:trPr>
          <w:trHeight w:val="1914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№ 30 Н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/>
              </w:rPr>
            </w:pPr>
            <w:r w:rsidRPr="00F16CDF">
              <w:rPr>
                <w:rFonts w:ascii="PT Astra Serif" w:hAnsi="PT Astra Serif"/>
                <w:b/>
              </w:rPr>
              <w:t>«пр-т Врача Сурова - Центробанк»</w:t>
            </w:r>
          </w:p>
          <w:p w:rsidR="00395572" w:rsidRPr="00F16CDF" w:rsidRDefault="00395572" w:rsidP="002A6910">
            <w:pPr>
              <w:jc w:val="center"/>
              <w:rPr>
                <w:rFonts w:ascii="PT Astra Serif" w:hAnsi="PT Astra Serif"/>
                <w:b/>
              </w:rPr>
            </w:pPr>
          </w:p>
          <w:p w:rsidR="00395572" w:rsidRPr="00F16CDF" w:rsidRDefault="00395572" w:rsidP="002A691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572" w:rsidRPr="00F16CDF" w:rsidRDefault="00395572" w:rsidP="002A6910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Димитровгра</w:t>
            </w:r>
            <w:r w:rsidRPr="00F16CDF">
              <w:rPr>
                <w:rFonts w:ascii="PT Astra Serif" w:hAnsi="PT Astra Serif"/>
                <w:bCs/>
              </w:rPr>
              <w:t>д</w:t>
            </w:r>
            <w:r w:rsidRPr="00F16CDF">
              <w:rPr>
                <w:rFonts w:ascii="PT Astra Serif" w:hAnsi="PT Astra Serif"/>
                <w:bCs/>
              </w:rPr>
              <w:t xml:space="preserve">ское шоссе (остановка «ул.Заречная») –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пр-д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Заводской – ул. </w:t>
            </w:r>
            <w:proofErr w:type="spellStart"/>
            <w:r w:rsidRPr="00F16CDF">
              <w:rPr>
                <w:rFonts w:ascii="PT Astra Serif" w:hAnsi="PT Astra Serif"/>
                <w:bCs/>
              </w:rPr>
              <w:t>Краснопролетарская</w:t>
            </w:r>
            <w:proofErr w:type="spellEnd"/>
            <w:r w:rsidRPr="00F16CDF">
              <w:rPr>
                <w:rFonts w:ascii="PT Astra Serif" w:hAnsi="PT Astra Serif"/>
                <w:bCs/>
              </w:rPr>
              <w:t xml:space="preserve"> – ул. Шоферов – Димитровградское шоссе -</w:t>
            </w:r>
          </w:p>
          <w:p w:rsidR="00395572" w:rsidRPr="00F16CDF" w:rsidRDefault="00395572" w:rsidP="00DD73DE">
            <w:pPr>
              <w:jc w:val="center"/>
              <w:rPr>
                <w:rFonts w:ascii="PT Astra Serif" w:hAnsi="PT Astra Serif"/>
                <w:bCs/>
              </w:rPr>
            </w:pPr>
            <w:r w:rsidRPr="00F16CDF">
              <w:rPr>
                <w:rFonts w:ascii="PT Astra Serif" w:hAnsi="PT Astra Serif"/>
                <w:bCs/>
              </w:rPr>
              <w:t>–  мост «Президентский» - ул.Юности – п-к Нариманова – ул.Гагарина – ул.Орлова - Красноармейская – ул. Гончарова – ул.Минаева – ул.Железной Дивизии (остановка «Речной порт»)</w:t>
            </w:r>
          </w:p>
        </w:tc>
      </w:tr>
    </w:tbl>
    <w:p w:rsidR="001A5375" w:rsidRDefault="001A5375" w:rsidP="004868C6">
      <w:pPr>
        <w:jc w:val="both"/>
        <w:rPr>
          <w:b/>
        </w:rPr>
      </w:pPr>
    </w:p>
    <w:sectPr w:rsidR="001A5375" w:rsidSect="004C6CE0">
      <w:pgSz w:w="11906" w:h="16838"/>
      <w:pgMar w:top="539" w:right="38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C3320"/>
    <w:multiLevelType w:val="multilevel"/>
    <w:tmpl w:val="FB42B96A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539E"/>
    <w:rsid w:val="000431E1"/>
    <w:rsid w:val="0007366F"/>
    <w:rsid w:val="000B6808"/>
    <w:rsid w:val="000C6BAD"/>
    <w:rsid w:val="000C7904"/>
    <w:rsid w:val="000D2566"/>
    <w:rsid w:val="000D70C1"/>
    <w:rsid w:val="000F533D"/>
    <w:rsid w:val="00121518"/>
    <w:rsid w:val="001221F6"/>
    <w:rsid w:val="00123893"/>
    <w:rsid w:val="00135E04"/>
    <w:rsid w:val="00144CFF"/>
    <w:rsid w:val="00181C7F"/>
    <w:rsid w:val="00184325"/>
    <w:rsid w:val="001A291D"/>
    <w:rsid w:val="001A5375"/>
    <w:rsid w:val="001E74EF"/>
    <w:rsid w:val="001F4605"/>
    <w:rsid w:val="00204791"/>
    <w:rsid w:val="0020782A"/>
    <w:rsid w:val="0023302E"/>
    <w:rsid w:val="0023539E"/>
    <w:rsid w:val="00254388"/>
    <w:rsid w:val="0028753E"/>
    <w:rsid w:val="002A6910"/>
    <w:rsid w:val="002B3583"/>
    <w:rsid w:val="002E5B7C"/>
    <w:rsid w:val="002F0D9F"/>
    <w:rsid w:val="00350ECF"/>
    <w:rsid w:val="00372C79"/>
    <w:rsid w:val="00395572"/>
    <w:rsid w:val="003B7D17"/>
    <w:rsid w:val="003D5FAF"/>
    <w:rsid w:val="003F0CB3"/>
    <w:rsid w:val="003F4D3C"/>
    <w:rsid w:val="004064CB"/>
    <w:rsid w:val="004128EA"/>
    <w:rsid w:val="004208C7"/>
    <w:rsid w:val="00431BC4"/>
    <w:rsid w:val="00446CCA"/>
    <w:rsid w:val="00452A62"/>
    <w:rsid w:val="00480B69"/>
    <w:rsid w:val="004868C6"/>
    <w:rsid w:val="004931D2"/>
    <w:rsid w:val="004A1784"/>
    <w:rsid w:val="004A7310"/>
    <w:rsid w:val="004B46B5"/>
    <w:rsid w:val="004C6CE0"/>
    <w:rsid w:val="0051255F"/>
    <w:rsid w:val="00527C6F"/>
    <w:rsid w:val="00530EA1"/>
    <w:rsid w:val="00543D23"/>
    <w:rsid w:val="005C313D"/>
    <w:rsid w:val="005C5CD8"/>
    <w:rsid w:val="005C5D74"/>
    <w:rsid w:val="005D32B0"/>
    <w:rsid w:val="005F0CD2"/>
    <w:rsid w:val="005F0DB1"/>
    <w:rsid w:val="005F1EEB"/>
    <w:rsid w:val="00601AAB"/>
    <w:rsid w:val="0060434D"/>
    <w:rsid w:val="00607906"/>
    <w:rsid w:val="006125EE"/>
    <w:rsid w:val="00614E2D"/>
    <w:rsid w:val="00635C25"/>
    <w:rsid w:val="00651B23"/>
    <w:rsid w:val="00656850"/>
    <w:rsid w:val="00664504"/>
    <w:rsid w:val="006B1781"/>
    <w:rsid w:val="006C0952"/>
    <w:rsid w:val="006F4C8C"/>
    <w:rsid w:val="00731CF0"/>
    <w:rsid w:val="00734E8F"/>
    <w:rsid w:val="0074393F"/>
    <w:rsid w:val="007A0894"/>
    <w:rsid w:val="007B50DC"/>
    <w:rsid w:val="007E70F2"/>
    <w:rsid w:val="008347E9"/>
    <w:rsid w:val="008933E7"/>
    <w:rsid w:val="008C0786"/>
    <w:rsid w:val="008E0595"/>
    <w:rsid w:val="009256CF"/>
    <w:rsid w:val="009331A7"/>
    <w:rsid w:val="00950AFC"/>
    <w:rsid w:val="00981F99"/>
    <w:rsid w:val="009872CF"/>
    <w:rsid w:val="0099688E"/>
    <w:rsid w:val="009B47ED"/>
    <w:rsid w:val="009C74F7"/>
    <w:rsid w:val="009E08E7"/>
    <w:rsid w:val="009E508D"/>
    <w:rsid w:val="009F6D99"/>
    <w:rsid w:val="00A00523"/>
    <w:rsid w:val="00A22B45"/>
    <w:rsid w:val="00A26504"/>
    <w:rsid w:val="00A5403C"/>
    <w:rsid w:val="00A85E4A"/>
    <w:rsid w:val="00A878DE"/>
    <w:rsid w:val="00A943C9"/>
    <w:rsid w:val="00AF020D"/>
    <w:rsid w:val="00AF5056"/>
    <w:rsid w:val="00B562A4"/>
    <w:rsid w:val="00B66F68"/>
    <w:rsid w:val="00B86F6D"/>
    <w:rsid w:val="00BA49BB"/>
    <w:rsid w:val="00BA7107"/>
    <w:rsid w:val="00BC115E"/>
    <w:rsid w:val="00C12A72"/>
    <w:rsid w:val="00C170AF"/>
    <w:rsid w:val="00C23977"/>
    <w:rsid w:val="00C52BA1"/>
    <w:rsid w:val="00C71416"/>
    <w:rsid w:val="00C81D45"/>
    <w:rsid w:val="00C82C5A"/>
    <w:rsid w:val="00CA7CD7"/>
    <w:rsid w:val="00CE0076"/>
    <w:rsid w:val="00D25D3E"/>
    <w:rsid w:val="00D42C98"/>
    <w:rsid w:val="00D545D1"/>
    <w:rsid w:val="00D62632"/>
    <w:rsid w:val="00D63392"/>
    <w:rsid w:val="00D85DD2"/>
    <w:rsid w:val="00D91181"/>
    <w:rsid w:val="00DD7347"/>
    <w:rsid w:val="00DD73DE"/>
    <w:rsid w:val="00E11181"/>
    <w:rsid w:val="00E40409"/>
    <w:rsid w:val="00E50E8F"/>
    <w:rsid w:val="00E54344"/>
    <w:rsid w:val="00E63202"/>
    <w:rsid w:val="00E6391C"/>
    <w:rsid w:val="00EC42C2"/>
    <w:rsid w:val="00EE6ABE"/>
    <w:rsid w:val="00F13F2B"/>
    <w:rsid w:val="00F147E3"/>
    <w:rsid w:val="00F16CDF"/>
    <w:rsid w:val="00F86727"/>
    <w:rsid w:val="00F905FA"/>
    <w:rsid w:val="00FA436E"/>
    <w:rsid w:val="00FF209F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CD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E74E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B6808"/>
    <w:rPr>
      <w:shd w:val="clear" w:color="auto" w:fill="FFFFFF"/>
    </w:rPr>
  </w:style>
  <w:style w:type="character" w:customStyle="1" w:styleId="211pt">
    <w:name w:val="Основной текст (2) + 11 pt"/>
    <w:rsid w:val="000B6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B6808"/>
    <w:pPr>
      <w:widowControl w:val="0"/>
      <w:shd w:val="clear" w:color="auto" w:fill="FFFFFF"/>
      <w:spacing w:before="360" w:line="311" w:lineRule="exact"/>
      <w:jc w:val="both"/>
    </w:pPr>
    <w:rPr>
      <w:sz w:val="20"/>
      <w:szCs w:val="20"/>
    </w:rPr>
  </w:style>
  <w:style w:type="character" w:customStyle="1" w:styleId="211pt0">
    <w:name w:val="Основной текст (2) + 11 pt;Полужирный"/>
    <w:rsid w:val="000B6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0B68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Заголовок"/>
    <w:basedOn w:val="a"/>
    <w:next w:val="a"/>
    <w:link w:val="a5"/>
    <w:qFormat/>
    <w:rsid w:val="000B680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0B680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6">
    <w:name w:val="Table Grid"/>
    <w:basedOn w:val="a1"/>
    <w:rsid w:val="00C23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ED35-18A6-4CFE-BC97-C82D7F94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Komitet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</dc:creator>
  <cp:lastModifiedBy>User</cp:lastModifiedBy>
  <cp:revision>3</cp:revision>
  <cp:lastPrinted>2024-03-12T06:41:00Z</cp:lastPrinted>
  <dcterms:created xsi:type="dcterms:W3CDTF">2024-03-22T11:26:00Z</dcterms:created>
  <dcterms:modified xsi:type="dcterms:W3CDTF">2024-03-22T11:30:00Z</dcterms:modified>
</cp:coreProperties>
</file>